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6504E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786C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1227" w:rsidP="004A1227" w14:paraId="5AF2AD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9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424E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1227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676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8423-7C7B-447E-BD96-FDDE44E0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0:00Z</dcterms:created>
  <dcterms:modified xsi:type="dcterms:W3CDTF">2024-06-24T11:44:00Z</dcterms:modified>
</cp:coreProperties>
</file>